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Spec="center" w:tblpY="-84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68"/>
        <w:gridCol w:w="3220"/>
      </w:tblGrid>
      <w:tr w:rsidR="00046EB3" w:rsidTr="00046EB3">
        <w:trPr>
          <w:trHeight w:val="640"/>
        </w:trPr>
        <w:tc>
          <w:tcPr>
            <w:tcW w:w="5568" w:type="dxa"/>
            <w:vAlign w:val="center"/>
          </w:tcPr>
          <w:p w:rsidR="00046EB3" w:rsidRPr="00313ECC" w:rsidRDefault="00046EB3" w:rsidP="00046EB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Öğrenci Toplantı Tutanağı</w:t>
            </w:r>
            <w:r w:rsidRPr="00313ECC">
              <w:rPr>
                <w:rFonts w:ascii="Times New Roman" w:hAnsi="Times New Roman" w:cs="Times New Roman"/>
                <w:sz w:val="32"/>
                <w:szCs w:val="24"/>
              </w:rPr>
              <w:t>Toplantı Tarihi: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046EB3" w:rsidRPr="00313ECC" w:rsidRDefault="00046EB3" w:rsidP="00046EB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046EB3" w:rsidTr="00046EB3">
        <w:trPr>
          <w:trHeight w:val="640"/>
        </w:trPr>
        <w:tc>
          <w:tcPr>
            <w:tcW w:w="5568" w:type="dxa"/>
            <w:vAlign w:val="center"/>
          </w:tcPr>
          <w:p w:rsidR="00046EB3" w:rsidRPr="00313ECC" w:rsidRDefault="00046EB3" w:rsidP="00046EB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313ECC">
              <w:rPr>
                <w:rFonts w:ascii="Times New Roman" w:hAnsi="Times New Roman" w:cs="Times New Roman"/>
                <w:sz w:val="32"/>
                <w:szCs w:val="24"/>
              </w:rPr>
              <w:t>Katılım Sayısı (1.Sınıf):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046EB3" w:rsidRPr="00313ECC" w:rsidRDefault="00046EB3" w:rsidP="00046EB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046EB3" w:rsidTr="00046EB3">
        <w:trPr>
          <w:trHeight w:val="640"/>
        </w:trPr>
        <w:tc>
          <w:tcPr>
            <w:tcW w:w="5568" w:type="dxa"/>
            <w:vAlign w:val="center"/>
          </w:tcPr>
          <w:p w:rsidR="00046EB3" w:rsidRPr="00313ECC" w:rsidRDefault="00046EB3" w:rsidP="00046EB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313ECC">
              <w:rPr>
                <w:rFonts w:ascii="Times New Roman" w:hAnsi="Times New Roman" w:cs="Times New Roman"/>
                <w:sz w:val="32"/>
                <w:szCs w:val="24"/>
              </w:rPr>
              <w:t>Katılım Sayısı (2.Sınıf):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046EB3" w:rsidRPr="00313ECC" w:rsidRDefault="00046EB3" w:rsidP="00046EB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046EB3" w:rsidTr="00046EB3">
        <w:trPr>
          <w:trHeight w:val="640"/>
        </w:trPr>
        <w:tc>
          <w:tcPr>
            <w:tcW w:w="5568" w:type="dxa"/>
            <w:vAlign w:val="center"/>
          </w:tcPr>
          <w:p w:rsidR="00046EB3" w:rsidRPr="00313ECC" w:rsidRDefault="00046EB3" w:rsidP="00046EB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313ECC">
              <w:rPr>
                <w:rFonts w:ascii="Times New Roman" w:hAnsi="Times New Roman" w:cs="Times New Roman"/>
                <w:sz w:val="32"/>
                <w:szCs w:val="24"/>
              </w:rPr>
              <w:t>Katılım Sayısı (3.Sınıf):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046EB3" w:rsidRPr="00313ECC" w:rsidRDefault="00046EB3" w:rsidP="00046EB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046EB3" w:rsidTr="00046EB3">
        <w:trPr>
          <w:trHeight w:val="640"/>
        </w:trPr>
        <w:tc>
          <w:tcPr>
            <w:tcW w:w="5568" w:type="dxa"/>
            <w:vAlign w:val="center"/>
          </w:tcPr>
          <w:p w:rsidR="00046EB3" w:rsidRPr="00313ECC" w:rsidRDefault="00046EB3" w:rsidP="00046EB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313ECC">
              <w:rPr>
                <w:rFonts w:ascii="Times New Roman" w:hAnsi="Times New Roman" w:cs="Times New Roman"/>
                <w:sz w:val="32"/>
                <w:szCs w:val="24"/>
              </w:rPr>
              <w:t>Katılım Sayısı (4.Sınıf):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046EB3" w:rsidRPr="00313ECC" w:rsidRDefault="00046EB3" w:rsidP="00046EB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046EB3" w:rsidTr="00046EB3">
        <w:trPr>
          <w:trHeight w:val="640"/>
        </w:trPr>
        <w:tc>
          <w:tcPr>
            <w:tcW w:w="5568" w:type="dxa"/>
            <w:vAlign w:val="center"/>
          </w:tcPr>
          <w:p w:rsidR="00046EB3" w:rsidRPr="00313ECC" w:rsidRDefault="00046EB3" w:rsidP="00046EB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313ECC">
              <w:rPr>
                <w:rFonts w:ascii="Times New Roman" w:hAnsi="Times New Roman" w:cs="Times New Roman"/>
                <w:sz w:val="32"/>
                <w:szCs w:val="24"/>
              </w:rPr>
              <w:t>TOPLAM: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046EB3" w:rsidRPr="00313ECC" w:rsidRDefault="00046EB3" w:rsidP="00046EB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:rsidR="00770EC8" w:rsidRPr="00E1034C" w:rsidRDefault="00770EC8" w:rsidP="00770EC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70EC8" w:rsidRDefault="00514D1A" w:rsidP="00313ECC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textWrapping" w:clear="all"/>
      </w:r>
    </w:p>
    <w:p w:rsidR="00313ECC" w:rsidRDefault="00313ECC" w:rsidP="00313ECC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13ECC" w:rsidRDefault="00313ECC" w:rsidP="00313ECC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13ECC" w:rsidRPr="00313ECC" w:rsidRDefault="00313ECC" w:rsidP="00313E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3ECC">
        <w:rPr>
          <w:rFonts w:ascii="Times New Roman" w:hAnsi="Times New Roman" w:cs="Times New Roman"/>
          <w:sz w:val="24"/>
          <w:szCs w:val="24"/>
        </w:rPr>
        <w:t>Elektronik ve Haberleşme Mühendisliği</w:t>
      </w:r>
    </w:p>
    <w:p w:rsidR="00313ECC" w:rsidRPr="00313ECC" w:rsidRDefault="00313ECC" w:rsidP="00313E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3ECC">
        <w:rPr>
          <w:rFonts w:ascii="Times New Roman" w:hAnsi="Times New Roman" w:cs="Times New Roman"/>
          <w:sz w:val="24"/>
          <w:szCs w:val="24"/>
        </w:rPr>
        <w:t>Öğrenci Temsilcisi</w:t>
      </w:r>
    </w:p>
    <w:p w:rsidR="00313ECC" w:rsidRDefault="00313ECC" w:rsidP="00313E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313ECC">
        <w:rPr>
          <w:rFonts w:ascii="Times New Roman" w:hAnsi="Times New Roman" w:cs="Times New Roman"/>
          <w:sz w:val="24"/>
          <w:szCs w:val="24"/>
        </w:rPr>
        <w:t>A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ECC">
        <w:rPr>
          <w:rFonts w:ascii="Times New Roman" w:hAnsi="Times New Roman" w:cs="Times New Roman"/>
          <w:sz w:val="24"/>
          <w:szCs w:val="24"/>
        </w:rPr>
        <w:t>Soyad, İmz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46EB3" w:rsidRDefault="00046EB3" w:rsidP="00313E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6EB3" w:rsidRPr="00313ECC" w:rsidRDefault="00046EB3" w:rsidP="00313E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4850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42"/>
        <w:gridCol w:w="1134"/>
        <w:gridCol w:w="2552"/>
        <w:gridCol w:w="2551"/>
        <w:gridCol w:w="2552"/>
        <w:gridCol w:w="2410"/>
        <w:gridCol w:w="2409"/>
      </w:tblGrid>
      <w:tr w:rsidR="00B80C89" w:rsidRPr="00B80C89" w:rsidTr="00B80C89">
        <w:trPr>
          <w:gridBefore w:val="2"/>
          <w:wBefore w:w="2376" w:type="dxa"/>
          <w:trHeight w:val="409"/>
        </w:trPr>
        <w:tc>
          <w:tcPr>
            <w:tcW w:w="5103" w:type="dxa"/>
            <w:gridSpan w:val="2"/>
            <w:vAlign w:val="center"/>
          </w:tcPr>
          <w:p w:rsidR="00B80C89" w:rsidRPr="00B80C89" w:rsidRDefault="00B80C89" w:rsidP="00B80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C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ğitim-Öğretim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B80C89" w:rsidRPr="00B80C89" w:rsidRDefault="00B80C89" w:rsidP="00B80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C89">
              <w:rPr>
                <w:rFonts w:ascii="Times New Roman" w:hAnsi="Times New Roman" w:cs="Times New Roman"/>
                <w:b/>
                <w:sz w:val="24"/>
                <w:szCs w:val="24"/>
              </w:rPr>
              <w:t>Fiziksel Koşullar</w:t>
            </w:r>
          </w:p>
        </w:tc>
        <w:tc>
          <w:tcPr>
            <w:tcW w:w="2409" w:type="dxa"/>
            <w:vMerge w:val="restart"/>
            <w:vAlign w:val="center"/>
          </w:tcPr>
          <w:p w:rsidR="00B80C89" w:rsidRPr="00B80C89" w:rsidRDefault="00B80C89" w:rsidP="00B80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C89">
              <w:rPr>
                <w:rFonts w:ascii="Times New Roman" w:hAnsi="Times New Roman" w:cs="Times New Roman"/>
                <w:b/>
                <w:sz w:val="24"/>
                <w:szCs w:val="24"/>
              </w:rPr>
              <w:t>Diğer</w:t>
            </w:r>
          </w:p>
        </w:tc>
      </w:tr>
      <w:tr w:rsidR="00B80C89" w:rsidRPr="00B80C89" w:rsidTr="00B80C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45"/>
        </w:trPr>
        <w:tc>
          <w:tcPr>
            <w:tcW w:w="1242" w:type="dxa"/>
            <w:vAlign w:val="center"/>
          </w:tcPr>
          <w:p w:rsidR="00B80C89" w:rsidRPr="00B80C89" w:rsidRDefault="00B80C89" w:rsidP="00B80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C89">
              <w:rPr>
                <w:rFonts w:ascii="Times New Roman" w:hAnsi="Times New Roman" w:cs="Times New Roman"/>
                <w:b/>
                <w:sz w:val="24"/>
                <w:szCs w:val="24"/>
              </w:rPr>
              <w:t>Görüşler</w:t>
            </w:r>
          </w:p>
        </w:tc>
        <w:tc>
          <w:tcPr>
            <w:tcW w:w="1134" w:type="dxa"/>
            <w:vAlign w:val="center"/>
          </w:tcPr>
          <w:p w:rsidR="00B80C89" w:rsidRPr="00B80C89" w:rsidRDefault="00B80C89" w:rsidP="00B80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C89">
              <w:rPr>
                <w:rFonts w:ascii="Times New Roman" w:hAnsi="Times New Roman" w:cs="Times New Roman"/>
                <w:b/>
                <w:sz w:val="24"/>
                <w:szCs w:val="24"/>
              </w:rPr>
              <w:t>Kademe</w:t>
            </w:r>
          </w:p>
        </w:tc>
        <w:tc>
          <w:tcPr>
            <w:tcW w:w="2552" w:type="dxa"/>
            <w:vAlign w:val="center"/>
          </w:tcPr>
          <w:p w:rsidR="00B80C89" w:rsidRPr="00B80C89" w:rsidRDefault="00B80C89" w:rsidP="00B80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C89">
              <w:rPr>
                <w:rFonts w:ascii="Times New Roman" w:hAnsi="Times New Roman" w:cs="Times New Roman"/>
                <w:b/>
                <w:sz w:val="24"/>
                <w:szCs w:val="24"/>
              </w:rPr>
              <w:t>Akademik Paket</w:t>
            </w:r>
          </w:p>
        </w:tc>
        <w:tc>
          <w:tcPr>
            <w:tcW w:w="2551" w:type="dxa"/>
            <w:vAlign w:val="center"/>
          </w:tcPr>
          <w:p w:rsidR="00B80C89" w:rsidRPr="00B80C89" w:rsidRDefault="00B80C89" w:rsidP="00B80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C89">
              <w:rPr>
                <w:rFonts w:ascii="Times New Roman" w:hAnsi="Times New Roman" w:cs="Times New Roman"/>
                <w:b/>
                <w:sz w:val="24"/>
                <w:szCs w:val="24"/>
              </w:rPr>
              <w:t>Akademik Kadro</w:t>
            </w:r>
          </w:p>
        </w:tc>
        <w:tc>
          <w:tcPr>
            <w:tcW w:w="2552" w:type="dxa"/>
            <w:vAlign w:val="center"/>
          </w:tcPr>
          <w:p w:rsidR="00B80C89" w:rsidRPr="00B80C89" w:rsidRDefault="00B80C89" w:rsidP="00B80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C89">
              <w:rPr>
                <w:rFonts w:ascii="Times New Roman" w:hAnsi="Times New Roman" w:cs="Times New Roman"/>
                <w:b/>
                <w:sz w:val="24"/>
                <w:szCs w:val="24"/>
              </w:rPr>
              <w:t>Sınıf</w:t>
            </w:r>
          </w:p>
        </w:tc>
        <w:tc>
          <w:tcPr>
            <w:tcW w:w="2410" w:type="dxa"/>
            <w:vAlign w:val="center"/>
          </w:tcPr>
          <w:p w:rsidR="00B80C89" w:rsidRPr="00B80C89" w:rsidRDefault="00B80C89" w:rsidP="00B80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C89">
              <w:rPr>
                <w:rFonts w:ascii="Times New Roman" w:hAnsi="Times New Roman" w:cs="Times New Roman"/>
                <w:b/>
                <w:sz w:val="24"/>
                <w:szCs w:val="24"/>
              </w:rPr>
              <w:t>Laboratuvar</w:t>
            </w:r>
          </w:p>
        </w:tc>
        <w:tc>
          <w:tcPr>
            <w:tcW w:w="2409" w:type="dxa"/>
            <w:vMerge/>
            <w:vAlign w:val="center"/>
          </w:tcPr>
          <w:p w:rsidR="00B80C89" w:rsidRPr="00B80C89" w:rsidRDefault="00B80C89" w:rsidP="00B80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C89" w:rsidRPr="00B80C89" w:rsidTr="0016743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1134"/>
        </w:trPr>
        <w:tc>
          <w:tcPr>
            <w:tcW w:w="1242" w:type="dxa"/>
            <w:vAlign w:val="center"/>
          </w:tcPr>
          <w:p w:rsidR="00B80C89" w:rsidRPr="00B80C89" w:rsidRDefault="00B80C89" w:rsidP="00B80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C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80C89" w:rsidRPr="00B80C89" w:rsidRDefault="00B80C89" w:rsidP="00B80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80C89" w:rsidRPr="00B80C89" w:rsidRDefault="00B80C89" w:rsidP="00B80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80C89" w:rsidRPr="00B80C89" w:rsidRDefault="00B80C89" w:rsidP="00B80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80C89" w:rsidRPr="00B80C89" w:rsidRDefault="00B80C89" w:rsidP="00B80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80C89" w:rsidRPr="00B80C89" w:rsidRDefault="00B80C89" w:rsidP="00B80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80C89" w:rsidRPr="00B80C89" w:rsidRDefault="00B80C89" w:rsidP="00B80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C89" w:rsidRPr="00B80C89" w:rsidTr="0016743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1134"/>
        </w:trPr>
        <w:tc>
          <w:tcPr>
            <w:tcW w:w="1242" w:type="dxa"/>
            <w:vAlign w:val="center"/>
          </w:tcPr>
          <w:p w:rsidR="00B80C89" w:rsidRPr="00B80C89" w:rsidRDefault="00B80C89" w:rsidP="00B80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C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80C89" w:rsidRPr="00B80C89" w:rsidRDefault="00B80C89" w:rsidP="00B80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80C89" w:rsidRPr="00B80C89" w:rsidRDefault="00B80C89" w:rsidP="00B80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80C89" w:rsidRPr="00B80C89" w:rsidRDefault="00B80C89" w:rsidP="00B80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80C89" w:rsidRPr="00B80C89" w:rsidRDefault="00B80C89" w:rsidP="00B80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80C89" w:rsidRPr="00B80C89" w:rsidRDefault="00B80C89" w:rsidP="00B80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80C89" w:rsidRPr="00B80C89" w:rsidRDefault="00B80C89" w:rsidP="00B80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C89" w:rsidRPr="00B80C89" w:rsidTr="0016743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1134"/>
        </w:trPr>
        <w:tc>
          <w:tcPr>
            <w:tcW w:w="1242" w:type="dxa"/>
            <w:vAlign w:val="center"/>
          </w:tcPr>
          <w:p w:rsidR="00B80C89" w:rsidRPr="00B80C89" w:rsidRDefault="00B80C89" w:rsidP="00B80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C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80C89" w:rsidRPr="00B80C89" w:rsidRDefault="00B80C89" w:rsidP="00B80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80C89" w:rsidRPr="00B80C89" w:rsidRDefault="00B80C89" w:rsidP="00B80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80C89" w:rsidRPr="00B80C89" w:rsidRDefault="00B80C89" w:rsidP="00B80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80C89" w:rsidRPr="00B80C89" w:rsidRDefault="00B80C89" w:rsidP="00B80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:rsidR="00B80C89" w:rsidRPr="00B80C89" w:rsidRDefault="00B80C89" w:rsidP="00B80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80C89" w:rsidRPr="00B80C89" w:rsidRDefault="00B80C89" w:rsidP="00B80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C89" w:rsidRPr="00B80C89" w:rsidTr="0016743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1134"/>
        </w:trPr>
        <w:tc>
          <w:tcPr>
            <w:tcW w:w="1242" w:type="dxa"/>
            <w:vAlign w:val="center"/>
          </w:tcPr>
          <w:p w:rsidR="00B80C89" w:rsidRPr="00B80C89" w:rsidRDefault="00B80C89" w:rsidP="00B80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C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80C89" w:rsidRPr="00B80C89" w:rsidRDefault="00B80C89" w:rsidP="00B80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80C89" w:rsidRPr="00B80C89" w:rsidRDefault="00B80C89" w:rsidP="00B80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80C89" w:rsidRPr="00B80C89" w:rsidRDefault="00B80C89" w:rsidP="00B80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80C89" w:rsidRPr="00B80C89" w:rsidRDefault="00B80C89" w:rsidP="00B80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80C89" w:rsidRPr="00B80C89" w:rsidRDefault="00B80C89" w:rsidP="00B80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80C89" w:rsidRPr="00B80C89" w:rsidRDefault="00B80C89" w:rsidP="00B80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C89" w:rsidRPr="00B80C89" w:rsidTr="0016743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1134"/>
        </w:trPr>
        <w:tc>
          <w:tcPr>
            <w:tcW w:w="1242" w:type="dxa"/>
            <w:vAlign w:val="center"/>
          </w:tcPr>
          <w:p w:rsidR="00B80C89" w:rsidRPr="00B80C89" w:rsidRDefault="00B80C89" w:rsidP="00B80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C8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B80C89" w:rsidRPr="00B80C89" w:rsidRDefault="00B80C89" w:rsidP="00B80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80C89" w:rsidRPr="00B80C89" w:rsidRDefault="00B80C89" w:rsidP="00B80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80C89" w:rsidRPr="00B80C89" w:rsidRDefault="00B80C89" w:rsidP="00B80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80C89" w:rsidRPr="00B80C89" w:rsidRDefault="00B80C89" w:rsidP="00B80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80C89" w:rsidRPr="00B80C89" w:rsidRDefault="00B80C89" w:rsidP="00B80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80C89" w:rsidRPr="00B80C89" w:rsidRDefault="00B80C89" w:rsidP="00B80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91C33" w:rsidRDefault="00C91C33"/>
    <w:sectPr w:rsidR="00C91C33" w:rsidSect="00046E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48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210" w:rsidRDefault="00940210" w:rsidP="00514D1A">
      <w:pPr>
        <w:spacing w:after="0" w:line="240" w:lineRule="auto"/>
      </w:pPr>
      <w:r>
        <w:separator/>
      </w:r>
    </w:p>
  </w:endnote>
  <w:endnote w:type="continuationSeparator" w:id="0">
    <w:p w:rsidR="00940210" w:rsidRDefault="00940210" w:rsidP="00514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EB3" w:rsidRDefault="00046EB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4A5" w:rsidRPr="009749EF" w:rsidRDefault="002C51EE" w:rsidP="000C74A5">
    <w:pPr>
      <w:pStyle w:val="Altbilgi"/>
      <w:rPr>
        <w:sz w:val="18"/>
        <w:szCs w:val="18"/>
      </w:rPr>
    </w:pPr>
    <w:r>
      <w:rPr>
        <w:sz w:val="18"/>
        <w:szCs w:val="18"/>
      </w:rPr>
      <w:t>Doküman No: FR-1128</w:t>
    </w:r>
    <w:r w:rsidR="000C74A5" w:rsidRPr="009749EF">
      <w:rPr>
        <w:sz w:val="18"/>
        <w:szCs w:val="18"/>
      </w:rPr>
      <w:t xml:space="preserve">; Revizyon Tarihi: 18.07.2016; Revizyon No:00              </w:t>
    </w:r>
    <w:r w:rsidR="000C74A5">
      <w:rPr>
        <w:sz w:val="18"/>
        <w:szCs w:val="18"/>
      </w:rPr>
      <w:t xml:space="preserve">               </w:t>
    </w:r>
    <w:r w:rsidR="000C74A5" w:rsidRPr="009749EF">
      <w:rPr>
        <w:sz w:val="18"/>
        <w:szCs w:val="18"/>
      </w:rPr>
      <w:t xml:space="preserve">                              </w:t>
    </w:r>
    <w:r w:rsidR="00046EB3">
      <w:rPr>
        <w:sz w:val="18"/>
        <w:szCs w:val="18"/>
      </w:rPr>
      <w:t xml:space="preserve">                                                                                                                   </w:t>
    </w:r>
    <w:r w:rsidR="000C74A5" w:rsidRPr="009749EF">
      <w:rPr>
        <w:sz w:val="18"/>
        <w:szCs w:val="18"/>
      </w:rPr>
      <w:t xml:space="preserve">    Sayfa: </w:t>
    </w:r>
    <w:r w:rsidR="00204C59" w:rsidRPr="009749EF">
      <w:rPr>
        <w:sz w:val="18"/>
        <w:szCs w:val="18"/>
      </w:rPr>
      <w:fldChar w:fldCharType="begin"/>
    </w:r>
    <w:r w:rsidR="000C74A5" w:rsidRPr="009749EF">
      <w:rPr>
        <w:sz w:val="18"/>
        <w:szCs w:val="18"/>
      </w:rPr>
      <w:instrText xml:space="preserve"> PAGE   \* MERGEFORMAT </w:instrText>
    </w:r>
    <w:r w:rsidR="00204C59" w:rsidRPr="009749EF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204C59" w:rsidRPr="009749EF">
      <w:rPr>
        <w:sz w:val="18"/>
        <w:szCs w:val="18"/>
      </w:rPr>
      <w:fldChar w:fldCharType="end"/>
    </w:r>
    <w:r w:rsidR="000C74A5" w:rsidRPr="009749EF">
      <w:rPr>
        <w:sz w:val="18"/>
        <w:szCs w:val="18"/>
      </w:rPr>
      <w:t>/</w:t>
    </w:r>
    <w:fldSimple w:instr=" NUMPAGES   \* MERGEFORMAT ">
      <w:r w:rsidRPr="002C51EE">
        <w:rPr>
          <w:noProof/>
          <w:sz w:val="18"/>
          <w:szCs w:val="18"/>
        </w:rPr>
        <w:t>2</w:t>
      </w:r>
    </w:fldSimple>
  </w:p>
  <w:p w:rsidR="00514D1A" w:rsidRPr="000C74A5" w:rsidRDefault="00514D1A" w:rsidP="000C74A5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EB3" w:rsidRDefault="00046EB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210" w:rsidRDefault="00940210" w:rsidP="00514D1A">
      <w:pPr>
        <w:spacing w:after="0" w:line="240" w:lineRule="auto"/>
      </w:pPr>
      <w:r>
        <w:separator/>
      </w:r>
    </w:p>
  </w:footnote>
  <w:footnote w:type="continuationSeparator" w:id="0">
    <w:p w:rsidR="00940210" w:rsidRDefault="00940210" w:rsidP="00514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EB3" w:rsidRDefault="00046EB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AE4" w:rsidRDefault="00B52AE4" w:rsidP="00514D1A">
    <w:pPr>
      <w:jc w:val="center"/>
      <w:rPr>
        <w:rFonts w:ascii="Times New Roman" w:hAnsi="Times New Roman" w:cs="Times New Roman"/>
        <w:b/>
        <w:sz w:val="32"/>
        <w:szCs w:val="24"/>
      </w:rPr>
    </w:pPr>
    <w:r>
      <w:rPr>
        <w:noProof/>
        <w:lang w:eastAsia="tr-TR"/>
      </w:rPr>
      <w:drawing>
        <wp:inline distT="0" distB="0" distL="0" distR="0">
          <wp:extent cx="840105" cy="850900"/>
          <wp:effectExtent l="19050" t="0" r="0" b="0"/>
          <wp:docPr id="7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14D1A" w:rsidRPr="00E1034C" w:rsidRDefault="00514D1A" w:rsidP="00514D1A">
    <w:pPr>
      <w:jc w:val="center"/>
      <w:rPr>
        <w:rFonts w:ascii="Times New Roman" w:hAnsi="Times New Roman" w:cs="Times New Roman"/>
        <w:b/>
        <w:sz w:val="32"/>
        <w:szCs w:val="24"/>
      </w:rPr>
    </w:pPr>
    <w:r w:rsidRPr="00E1034C">
      <w:rPr>
        <w:rFonts w:ascii="Times New Roman" w:hAnsi="Times New Roman" w:cs="Times New Roman"/>
        <w:b/>
        <w:sz w:val="32"/>
        <w:szCs w:val="24"/>
      </w:rPr>
      <w:t>Elektronik ve Haberleşme Mühendisliği</w:t>
    </w:r>
    <w:r>
      <w:rPr>
        <w:rFonts w:ascii="Times New Roman" w:hAnsi="Times New Roman" w:cs="Times New Roman"/>
        <w:b/>
        <w:sz w:val="32"/>
        <w:szCs w:val="24"/>
      </w:rPr>
      <w:t xml:space="preserve"> Bölümü</w:t>
    </w:r>
  </w:p>
  <w:p w:rsidR="00514D1A" w:rsidRDefault="00514D1A" w:rsidP="00514D1A">
    <w:pPr>
      <w:jc w:val="center"/>
      <w:rPr>
        <w:rFonts w:ascii="Times New Roman" w:hAnsi="Times New Roman" w:cs="Times New Roman"/>
        <w:b/>
        <w:sz w:val="32"/>
        <w:szCs w:val="24"/>
      </w:rPr>
    </w:pPr>
    <w:r>
      <w:rPr>
        <w:rFonts w:ascii="Times New Roman" w:hAnsi="Times New Roman" w:cs="Times New Roman"/>
        <w:b/>
        <w:sz w:val="32"/>
        <w:szCs w:val="24"/>
      </w:rPr>
      <w:t>Öğrenci Toplantı Tutanağı</w:t>
    </w:r>
  </w:p>
  <w:p w:rsidR="00514D1A" w:rsidRDefault="00514D1A">
    <w:pPr>
      <w:pStyle w:val="stbilgi"/>
    </w:pPr>
  </w:p>
  <w:p w:rsidR="00514D1A" w:rsidRDefault="00514D1A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EB3" w:rsidRDefault="00046EB3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70EC8"/>
    <w:rsid w:val="00046EB3"/>
    <w:rsid w:val="000C74A5"/>
    <w:rsid w:val="00167431"/>
    <w:rsid w:val="00197EAE"/>
    <w:rsid w:val="00204C59"/>
    <w:rsid w:val="002C51EE"/>
    <w:rsid w:val="00313ECC"/>
    <w:rsid w:val="00494452"/>
    <w:rsid w:val="00514D1A"/>
    <w:rsid w:val="00654A65"/>
    <w:rsid w:val="00770EC8"/>
    <w:rsid w:val="00940210"/>
    <w:rsid w:val="00955B3A"/>
    <w:rsid w:val="00B268CB"/>
    <w:rsid w:val="00B52AE4"/>
    <w:rsid w:val="00B80C89"/>
    <w:rsid w:val="00C91C33"/>
    <w:rsid w:val="00CE34B8"/>
    <w:rsid w:val="00FB3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EC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70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14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14D1A"/>
  </w:style>
  <w:style w:type="paragraph" w:styleId="Altbilgi">
    <w:name w:val="footer"/>
    <w:basedOn w:val="Normal"/>
    <w:link w:val="AltbilgiChar"/>
    <w:uiPriority w:val="99"/>
    <w:unhideWhenUsed/>
    <w:rsid w:val="00514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14D1A"/>
  </w:style>
  <w:style w:type="paragraph" w:styleId="BalonMetni">
    <w:name w:val="Balloon Text"/>
    <w:basedOn w:val="Normal"/>
    <w:link w:val="BalonMetniChar"/>
    <w:uiPriority w:val="99"/>
    <w:semiHidden/>
    <w:unhideWhenUsed/>
    <w:rsid w:val="00B52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2A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D5D05-0179-479A-B9E3-5C712DF1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ıldız Teknik Üniversitesi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han Türker Tokan</dc:creator>
  <cp:lastModifiedBy>KALITE01</cp:lastModifiedBy>
  <cp:revision>7</cp:revision>
  <dcterms:created xsi:type="dcterms:W3CDTF">2016-05-17T19:22:00Z</dcterms:created>
  <dcterms:modified xsi:type="dcterms:W3CDTF">2016-07-18T08:00:00Z</dcterms:modified>
</cp:coreProperties>
</file>